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1CAEE65A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</w:t>
      </w:r>
      <w:r w:rsidR="00695477">
        <w:rPr>
          <w:rFonts w:asciiTheme="minorEastAsia" w:hAnsiTheme="minorEastAsia" w:cs="Times New Roman" w:hint="eastAsia"/>
          <w:sz w:val="22"/>
        </w:rPr>
        <w:t>７</w:t>
      </w:r>
      <w:r w:rsidRPr="0052380D">
        <w:rPr>
          <w:rFonts w:asciiTheme="minorEastAsia" w:hAnsiTheme="minorEastAsia" w:cs="Times New Roman" w:hint="eastAsia"/>
          <w:sz w:val="22"/>
        </w:rPr>
        <w:t>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4E344A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4E344A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6775B24A" w:rsidR="008D660F" w:rsidRPr="0052380D" w:rsidRDefault="00695477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95477">
        <w:rPr>
          <w:rFonts w:asciiTheme="minorEastAsia" w:hAnsiTheme="minorEastAsia" w:hint="eastAsia"/>
          <w:sz w:val="22"/>
        </w:rPr>
        <w:t>泉大津市インフルエンサーを活用したプロモーション業務</w:t>
      </w:r>
      <w:r w:rsidR="008D660F" w:rsidRPr="0052380D">
        <w:rPr>
          <w:rFonts w:asciiTheme="minorEastAsia" w:hAnsiTheme="minorEastAsia" w:cs="Times New Roman" w:hint="eastAsia"/>
          <w:sz w:val="22"/>
        </w:rPr>
        <w:t>における企画提案募集に対して、参加を表明します。</w:t>
      </w:r>
    </w:p>
    <w:p w14:paraId="5A05B06F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4886C81B" w14:textId="652D716D" w:rsidR="00B923DE" w:rsidRDefault="008D660F" w:rsidP="004E344A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695477" w:rsidRPr="00695477">
        <w:rPr>
          <w:rFonts w:asciiTheme="minorEastAsia" w:hAnsiTheme="minorEastAsia" w:hint="eastAsia"/>
          <w:sz w:val="22"/>
        </w:rPr>
        <w:t>泉大津市インフルエンサーを活用したプロモーション業務</w:t>
      </w: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FB8F459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１</w:t>
      </w:r>
      <w:r w:rsidRPr="0052380D">
        <w:rPr>
          <w:rFonts w:asciiTheme="minorEastAsia" w:hAnsiTheme="minorEastAsia" w:cs="Times New Roman" w:hint="eastAsia"/>
          <w:sz w:val="22"/>
        </w:rPr>
        <w:t>)会社概要書（様式２）</w:t>
      </w:r>
    </w:p>
    <w:p w14:paraId="50F0C907" w14:textId="526C6332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２</w:t>
      </w:r>
      <w:r w:rsidRPr="0052380D">
        <w:rPr>
          <w:rFonts w:asciiTheme="minorEastAsia" w:hAnsiTheme="minorEastAsia" w:cs="Times New Roman" w:hint="eastAsia"/>
          <w:sz w:val="22"/>
        </w:rPr>
        <w:t>)業務実績書（様式３）及び契約書の写し</w:t>
      </w: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044345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44345">
              <w:rPr>
                <w:rFonts w:asciiTheme="minorEastAsia" w:hAnsiTheme="minorEastAsia" w:cs="Times New Roman" w:hint="eastAsia"/>
                <w:spacing w:val="255"/>
                <w:kern w:val="0"/>
                <w:sz w:val="22"/>
                <w:fitText w:val="1680" w:id="-1952741632"/>
              </w:rPr>
              <w:t>担当</w:t>
            </w:r>
            <w:r w:rsidRPr="00044345">
              <w:rPr>
                <w:rFonts w:asciiTheme="minorEastAsia" w:hAnsiTheme="minorEastAsia" w:cs="Times New Roman" w:hint="eastAsia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31"/>
              </w:rPr>
              <w:t>氏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31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30"/>
              </w:rPr>
              <w:t>所属部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30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29"/>
              </w:rPr>
              <w:t>役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29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28"/>
              </w:rPr>
              <w:t>電話番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28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77777777" w:rsidR="007B30A4" w:rsidRPr="0052380D" w:rsidRDefault="007B30A4" w:rsidP="007D671D">
      <w:pPr>
        <w:rPr>
          <w:rFonts w:asciiTheme="minorEastAsia" w:hAnsiTheme="minorEastAsia"/>
          <w:sz w:val="22"/>
        </w:rPr>
      </w:pPr>
    </w:p>
    <w:sectPr w:rsidR="007B30A4" w:rsidRPr="0052380D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44345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23B3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3564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37DF0"/>
    <w:rsid w:val="00441C80"/>
    <w:rsid w:val="00472BC9"/>
    <w:rsid w:val="00476F61"/>
    <w:rsid w:val="0048311E"/>
    <w:rsid w:val="004842BF"/>
    <w:rsid w:val="004A43FA"/>
    <w:rsid w:val="004D6C0D"/>
    <w:rsid w:val="004E344A"/>
    <w:rsid w:val="004F1D55"/>
    <w:rsid w:val="005023A9"/>
    <w:rsid w:val="0052380D"/>
    <w:rsid w:val="00531150"/>
    <w:rsid w:val="005320A5"/>
    <w:rsid w:val="00532AAB"/>
    <w:rsid w:val="005411E9"/>
    <w:rsid w:val="00546CC6"/>
    <w:rsid w:val="00547274"/>
    <w:rsid w:val="00562C4D"/>
    <w:rsid w:val="00565904"/>
    <w:rsid w:val="005711E6"/>
    <w:rsid w:val="005753DA"/>
    <w:rsid w:val="005B6051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95477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03D04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14C03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0869"/>
    <w:rsid w:val="00FD3FF6"/>
    <w:rsid w:val="00FD4CCE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E46B-AE69-45BB-8933-8D3203E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5-10-20T02:54:00Z</cp:lastPrinted>
  <dcterms:created xsi:type="dcterms:W3CDTF">2025-10-29T11:46:00Z</dcterms:created>
  <dcterms:modified xsi:type="dcterms:W3CDTF">2025-10-29T11:46:00Z</dcterms:modified>
</cp:coreProperties>
</file>